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6" w:rsidRPr="005C5E1F" w:rsidRDefault="005D3B66" w:rsidP="006E2C42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5C5E1F">
        <w:rPr>
          <w:rFonts w:ascii="Times New Roman" w:eastAsia="黑体" w:hAnsi="黑体" w:cs="Times New Roman"/>
          <w:sz w:val="32"/>
          <w:szCs w:val="32"/>
        </w:rPr>
        <w:t>附件</w:t>
      </w:r>
      <w:r w:rsidR="00DE6667" w:rsidRPr="005C5E1F">
        <w:rPr>
          <w:rFonts w:ascii="Times New Roman" w:eastAsia="黑体" w:hAnsi="黑体" w:cs="Times New Roman"/>
          <w:sz w:val="32"/>
          <w:szCs w:val="32"/>
        </w:rPr>
        <w:t>：</w:t>
      </w:r>
    </w:p>
    <w:p w:rsidR="002E67D8" w:rsidRPr="005C5E1F" w:rsidRDefault="002E67D8" w:rsidP="00A56336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</w:p>
    <w:p w:rsidR="002E67D8" w:rsidRPr="005C5E1F" w:rsidRDefault="002E67D8" w:rsidP="00A56336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</w:p>
    <w:p w:rsidR="005D3B66" w:rsidRPr="005C5E1F" w:rsidRDefault="00E527FD" w:rsidP="00CD55D1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5C5E1F">
        <w:rPr>
          <w:rFonts w:ascii="Times New Roman" w:eastAsia="华文中宋" w:cs="Times New Roman"/>
          <w:b/>
          <w:sz w:val="44"/>
          <w:szCs w:val="44"/>
        </w:rPr>
        <w:t>协会常务理事会暨全国烟花爆竹社团联席会</w:t>
      </w:r>
      <w:r w:rsidR="005C5E1F" w:rsidRPr="005C5E1F">
        <w:rPr>
          <w:rFonts w:ascii="Times New Roman" w:eastAsia="华文中宋" w:cs="Times New Roman"/>
          <w:b/>
          <w:sz w:val="44"/>
          <w:szCs w:val="44"/>
        </w:rPr>
        <w:t>会</w:t>
      </w:r>
      <w:r w:rsidRPr="005C5E1F">
        <w:rPr>
          <w:rFonts w:ascii="Times New Roman" w:eastAsia="华文中宋" w:cs="Times New Roman"/>
          <w:b/>
          <w:sz w:val="44"/>
          <w:szCs w:val="44"/>
        </w:rPr>
        <w:t>议参会回执</w:t>
      </w:r>
    </w:p>
    <w:p w:rsidR="005D3B66" w:rsidRPr="005C5E1F" w:rsidRDefault="005D3B66" w:rsidP="00A56336">
      <w:pPr>
        <w:spacing w:line="56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</w:p>
    <w:p w:rsidR="00A63D39" w:rsidRPr="00951746" w:rsidRDefault="00A63D39" w:rsidP="00A63D39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 w:rsidRPr="00951746">
        <w:rPr>
          <w:rFonts w:ascii="Times New Roman" w:eastAsia="仿宋_GB2312" w:hAnsi="Times New Roman" w:hint="eastAsia"/>
          <w:sz w:val="32"/>
          <w:szCs w:val="32"/>
        </w:rPr>
        <w:t xml:space="preserve">填报单位（盖章）：　　　　　　　　　</w:t>
      </w:r>
      <w:r w:rsidRPr="00951746">
        <w:rPr>
          <w:rFonts w:ascii="Times New Roman" w:eastAsia="仿宋_GB2312" w:hAnsi="Times New Roman"/>
          <w:sz w:val="32"/>
          <w:szCs w:val="32"/>
        </w:rPr>
        <w:t xml:space="preserve">   </w:t>
      </w:r>
      <w:r w:rsidRPr="00951746">
        <w:rPr>
          <w:rFonts w:ascii="Times New Roman" w:eastAsia="仿宋_GB2312" w:hAnsi="Times New Roman" w:hint="eastAsia"/>
          <w:sz w:val="32"/>
          <w:szCs w:val="32"/>
        </w:rPr>
        <w:t xml:space="preserve">填表人：　</w:t>
      </w:r>
      <w:r w:rsidRPr="00951746">
        <w:rPr>
          <w:rFonts w:ascii="Times New Roman" w:eastAsia="仿宋_GB2312" w:hAnsi="Times New Roman"/>
          <w:sz w:val="32"/>
          <w:szCs w:val="32"/>
        </w:rPr>
        <w:t xml:space="preserve">  </w:t>
      </w:r>
      <w:r w:rsidRPr="00951746">
        <w:rPr>
          <w:rFonts w:ascii="Times New Roman" w:eastAsia="仿宋_GB2312" w:hAnsi="Times New Roman" w:hint="eastAsia"/>
          <w:sz w:val="32"/>
          <w:szCs w:val="32"/>
        </w:rPr>
        <w:t xml:space="preserve">　　</w:t>
      </w:r>
      <w:r w:rsidRPr="00951746">
        <w:rPr>
          <w:rFonts w:ascii="Times New Roman" w:eastAsia="仿宋_GB2312" w:hAnsi="Times New Roman"/>
          <w:sz w:val="32"/>
          <w:szCs w:val="32"/>
        </w:rPr>
        <w:t xml:space="preserve">  </w:t>
      </w:r>
      <w:r w:rsidRPr="00951746">
        <w:rPr>
          <w:rFonts w:ascii="Times New Roman" w:eastAsia="仿宋_GB2312" w:hAnsi="Times New Roman" w:hint="eastAsia"/>
          <w:sz w:val="32"/>
          <w:szCs w:val="32"/>
        </w:rPr>
        <w:t>联系电话：</w:t>
      </w:r>
    </w:p>
    <w:tbl>
      <w:tblPr>
        <w:tblW w:w="516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720"/>
        <w:gridCol w:w="1164"/>
        <w:gridCol w:w="719"/>
        <w:gridCol w:w="708"/>
        <w:gridCol w:w="2441"/>
        <w:gridCol w:w="1103"/>
        <w:gridCol w:w="1447"/>
        <w:gridCol w:w="1418"/>
        <w:gridCol w:w="1278"/>
        <w:gridCol w:w="1275"/>
        <w:gridCol w:w="1066"/>
        <w:gridCol w:w="989"/>
      </w:tblGrid>
      <w:tr w:rsidR="00131049" w:rsidRPr="00951746" w:rsidTr="000A554A">
        <w:trPr>
          <w:trHeight w:hRule="exact" w:val="1321"/>
          <w:jc w:val="center"/>
        </w:trPr>
        <w:tc>
          <w:tcPr>
            <w:tcW w:w="251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951746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406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951746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姓</w:t>
            </w:r>
            <w:r w:rsidRPr="00951746">
              <w:rPr>
                <w:rFonts w:ascii="Times New Roman" w:eastAsia="仿宋_GB2312" w:hAnsi="Times New Roman"/>
                <w:b/>
                <w:sz w:val="30"/>
                <w:szCs w:val="30"/>
              </w:rPr>
              <w:t xml:space="preserve"> </w:t>
            </w:r>
            <w:r w:rsidRPr="00951746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名</w:t>
            </w:r>
          </w:p>
        </w:tc>
        <w:tc>
          <w:tcPr>
            <w:tcW w:w="251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951746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247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852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951746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工作单位</w:t>
            </w:r>
          </w:p>
        </w:tc>
        <w:tc>
          <w:tcPr>
            <w:tcW w:w="385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951746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505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办公</w:t>
            </w:r>
            <w:r w:rsidRPr="00951746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495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 w:rsidRPr="00951746"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手机</w:t>
            </w:r>
          </w:p>
        </w:tc>
        <w:tc>
          <w:tcPr>
            <w:tcW w:w="446" w:type="pct"/>
            <w:vAlign w:val="center"/>
          </w:tcPr>
          <w:p w:rsidR="00131049" w:rsidRPr="00951746" w:rsidRDefault="00131049" w:rsidP="000A554A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交通工具</w:t>
            </w:r>
            <w:r w:rsidRPr="00006138">
              <w:rPr>
                <w:rFonts w:ascii="Times New Roman" w:eastAsia="仿宋_GB2312" w:hAnsi="Times New Roman" w:hint="eastAsia"/>
                <w:b/>
                <w:szCs w:val="21"/>
              </w:rPr>
              <w:t>（飞机</w:t>
            </w:r>
            <w:r w:rsidRPr="00006138">
              <w:rPr>
                <w:rFonts w:ascii="Times New Roman" w:eastAsia="仿宋_GB2312" w:hAnsi="Times New Roman" w:hint="eastAsia"/>
                <w:b/>
                <w:szCs w:val="21"/>
              </w:rPr>
              <w:t xml:space="preserve">/ </w:t>
            </w:r>
            <w:r w:rsidRPr="00006138">
              <w:rPr>
                <w:rFonts w:ascii="Times New Roman" w:eastAsia="仿宋_GB2312" w:hAnsi="Times New Roman" w:hint="eastAsia"/>
                <w:b/>
                <w:szCs w:val="21"/>
              </w:rPr>
              <w:t>火车</w:t>
            </w:r>
            <w:r w:rsidRPr="00006138">
              <w:rPr>
                <w:rFonts w:ascii="Times New Roman" w:eastAsia="仿宋_GB2312" w:hAnsi="Times New Roman" w:hint="eastAsia"/>
                <w:b/>
                <w:szCs w:val="21"/>
              </w:rPr>
              <w:t>/</w:t>
            </w:r>
            <w:r w:rsidRPr="00006138">
              <w:rPr>
                <w:rFonts w:ascii="Times New Roman" w:eastAsia="仿宋_GB2312" w:hAnsi="Times New Roman" w:hint="eastAsia"/>
                <w:b/>
                <w:szCs w:val="21"/>
              </w:rPr>
              <w:t>其他）</w:t>
            </w:r>
          </w:p>
        </w:tc>
        <w:tc>
          <w:tcPr>
            <w:tcW w:w="445" w:type="pct"/>
            <w:vAlign w:val="center"/>
          </w:tcPr>
          <w:p w:rsidR="00131049" w:rsidRDefault="00131049" w:rsidP="000A554A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航班号</w:t>
            </w: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/</w:t>
            </w: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车次</w:t>
            </w:r>
          </w:p>
        </w:tc>
        <w:tc>
          <w:tcPr>
            <w:tcW w:w="372" w:type="pct"/>
            <w:vAlign w:val="center"/>
          </w:tcPr>
          <w:p w:rsidR="00131049" w:rsidRPr="00951746" w:rsidRDefault="00131049" w:rsidP="000A554A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抵达时间</w:t>
            </w:r>
          </w:p>
        </w:tc>
        <w:tc>
          <w:tcPr>
            <w:tcW w:w="345" w:type="pct"/>
            <w:vAlign w:val="center"/>
          </w:tcPr>
          <w:p w:rsidR="00131049" w:rsidRPr="00951746" w:rsidRDefault="00131049" w:rsidP="000A554A">
            <w:pPr>
              <w:spacing w:line="400" w:lineRule="exact"/>
              <w:jc w:val="center"/>
              <w:rPr>
                <w:rFonts w:ascii="Times New Roman" w:eastAsia="仿宋_GB2312" w:hAnsi="Times New Roman"/>
                <w:b/>
                <w:sz w:val="30"/>
                <w:szCs w:val="30"/>
              </w:rPr>
            </w:pPr>
            <w:r>
              <w:rPr>
                <w:rFonts w:ascii="Times New Roman" w:eastAsia="仿宋_GB2312" w:hAnsi="Times New Roman" w:hint="eastAsia"/>
                <w:b/>
                <w:sz w:val="30"/>
                <w:szCs w:val="30"/>
              </w:rPr>
              <w:t>抵达地点</w:t>
            </w:r>
          </w:p>
        </w:tc>
      </w:tr>
      <w:tr w:rsidR="00131049" w:rsidRPr="00951746" w:rsidTr="000A554A">
        <w:trPr>
          <w:trHeight w:hRule="exact" w:val="1134"/>
          <w:jc w:val="center"/>
        </w:trPr>
        <w:tc>
          <w:tcPr>
            <w:tcW w:w="251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1</w:t>
            </w:r>
          </w:p>
        </w:tc>
        <w:tc>
          <w:tcPr>
            <w:tcW w:w="406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251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247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852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85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05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95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46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45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72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45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  <w:tr w:rsidR="00131049" w:rsidRPr="00951746" w:rsidTr="000A554A">
        <w:trPr>
          <w:trHeight w:hRule="exact" w:val="1134"/>
          <w:jc w:val="center"/>
        </w:trPr>
        <w:tc>
          <w:tcPr>
            <w:tcW w:w="251" w:type="pct"/>
            <w:vAlign w:val="center"/>
          </w:tcPr>
          <w:p w:rsidR="00131049" w:rsidRPr="00951746" w:rsidRDefault="00131049" w:rsidP="000A554A">
            <w:pPr>
              <w:spacing w:line="560" w:lineRule="exact"/>
              <w:jc w:val="center"/>
              <w:rPr>
                <w:rFonts w:ascii="Times New Roman" w:eastAsia="仿宋_GB2312" w:hAnsi="Times New Roman"/>
                <w:sz w:val="30"/>
                <w:szCs w:val="30"/>
              </w:rPr>
            </w:pPr>
            <w:r>
              <w:rPr>
                <w:rFonts w:ascii="Times New Roman" w:eastAsia="仿宋_GB2312" w:hAnsi="Times New Roman"/>
                <w:sz w:val="30"/>
                <w:szCs w:val="30"/>
              </w:rPr>
              <w:t>2</w:t>
            </w:r>
          </w:p>
        </w:tc>
        <w:tc>
          <w:tcPr>
            <w:tcW w:w="406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251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247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852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85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505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95" w:type="pct"/>
            <w:vAlign w:val="center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46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445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72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  <w:tc>
          <w:tcPr>
            <w:tcW w:w="345" w:type="pct"/>
          </w:tcPr>
          <w:p w:rsidR="00131049" w:rsidRPr="00951746" w:rsidRDefault="00131049" w:rsidP="000A554A">
            <w:pPr>
              <w:spacing w:line="560" w:lineRule="exact"/>
              <w:rPr>
                <w:rFonts w:ascii="Times New Roman" w:eastAsia="仿宋_GB2312" w:hAnsi="Times New Roman"/>
                <w:sz w:val="30"/>
                <w:szCs w:val="30"/>
              </w:rPr>
            </w:pPr>
          </w:p>
        </w:tc>
      </w:tr>
    </w:tbl>
    <w:p w:rsidR="00A63D39" w:rsidRDefault="00A63D39" w:rsidP="00A63D39">
      <w:pPr>
        <w:rPr>
          <w:rFonts w:ascii="Times New Roman" w:eastAsia="仿宋_GB2312" w:hAnsi="Times New Roman"/>
          <w:sz w:val="32"/>
          <w:szCs w:val="32"/>
        </w:rPr>
      </w:pPr>
    </w:p>
    <w:p w:rsidR="007B018C" w:rsidRPr="005C5E1F" w:rsidRDefault="007B018C" w:rsidP="00A63D39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7B018C" w:rsidRPr="005C5E1F" w:rsidSect="00E20146">
      <w:footerReference w:type="default" r:id="rId8"/>
      <w:pgSz w:w="16838" w:h="11906" w:orient="landscape" w:code="9"/>
      <w:pgMar w:top="1474" w:right="1588" w:bottom="1701" w:left="1588" w:header="0" w:footer="90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E0" w:rsidRDefault="008128E0" w:rsidP="005D3B66">
      <w:r>
        <w:separator/>
      </w:r>
    </w:p>
  </w:endnote>
  <w:endnote w:type="continuationSeparator" w:id="1">
    <w:p w:rsidR="008128E0" w:rsidRDefault="008128E0" w:rsidP="005D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145"/>
      <w:docPartObj>
        <w:docPartGallery w:val="Page Numbers (Bottom of Page)"/>
        <w:docPartUnique/>
      </w:docPartObj>
    </w:sdtPr>
    <w:sdtContent>
      <w:p w:rsidR="00E325D0" w:rsidRDefault="005A6E9F">
        <w:pPr>
          <w:pStyle w:val="a5"/>
          <w:jc w:val="center"/>
        </w:pPr>
        <w:r w:rsidRPr="005A6E9F">
          <w:fldChar w:fldCharType="begin"/>
        </w:r>
        <w:r w:rsidR="00107C72">
          <w:instrText xml:space="preserve"> PAGE   \* MERGEFORMAT </w:instrText>
        </w:r>
        <w:r w:rsidRPr="005A6E9F">
          <w:fldChar w:fldCharType="separate"/>
        </w:r>
        <w:r w:rsidR="00DE0F54" w:rsidRPr="00DE0F5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325D0" w:rsidRDefault="00E325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E0" w:rsidRDefault="008128E0" w:rsidP="005D3B66">
      <w:r>
        <w:separator/>
      </w:r>
    </w:p>
  </w:footnote>
  <w:footnote w:type="continuationSeparator" w:id="1">
    <w:p w:rsidR="008128E0" w:rsidRDefault="008128E0" w:rsidP="005D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E86"/>
    <w:multiLevelType w:val="hybridMultilevel"/>
    <w:tmpl w:val="4022C59E"/>
    <w:lvl w:ilvl="0" w:tplc="6A5258F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F32487"/>
    <w:multiLevelType w:val="hybridMultilevel"/>
    <w:tmpl w:val="3DE835F2"/>
    <w:lvl w:ilvl="0" w:tplc="159EC7F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DB47713"/>
    <w:multiLevelType w:val="hybridMultilevel"/>
    <w:tmpl w:val="5CC2E116"/>
    <w:lvl w:ilvl="0" w:tplc="25A69408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D3513BE"/>
    <w:multiLevelType w:val="hybridMultilevel"/>
    <w:tmpl w:val="C73014C6"/>
    <w:lvl w:ilvl="0" w:tplc="756406EC">
      <w:start w:val="1"/>
      <w:numFmt w:val="japaneseCounting"/>
      <w:lvlText w:val="（%1）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2F394D98"/>
    <w:multiLevelType w:val="hybridMultilevel"/>
    <w:tmpl w:val="BAE21D68"/>
    <w:lvl w:ilvl="0" w:tplc="3468DEBE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318A3849"/>
    <w:multiLevelType w:val="hybridMultilevel"/>
    <w:tmpl w:val="D6E816CE"/>
    <w:lvl w:ilvl="0" w:tplc="4EA8EB5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7F622B8"/>
    <w:multiLevelType w:val="hybridMultilevel"/>
    <w:tmpl w:val="4788A41A"/>
    <w:lvl w:ilvl="0" w:tplc="6344B5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17D7A8D"/>
    <w:multiLevelType w:val="hybridMultilevel"/>
    <w:tmpl w:val="9FC851AC"/>
    <w:lvl w:ilvl="0" w:tplc="FEBC007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9A8172F"/>
    <w:multiLevelType w:val="hybridMultilevel"/>
    <w:tmpl w:val="C73014C6"/>
    <w:lvl w:ilvl="0" w:tplc="756406E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72805BD5"/>
    <w:multiLevelType w:val="hybridMultilevel"/>
    <w:tmpl w:val="C73014C6"/>
    <w:lvl w:ilvl="0" w:tplc="756406EC">
      <w:start w:val="1"/>
      <w:numFmt w:val="japaneseCounting"/>
      <w:lvlText w:val="（%1）"/>
      <w:lvlJc w:val="left"/>
      <w:pPr>
        <w:ind w:left="703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52" w:hanging="420"/>
      </w:pPr>
    </w:lvl>
    <w:lvl w:ilvl="2" w:tplc="0409001B" w:tentative="1">
      <w:start w:val="1"/>
      <w:numFmt w:val="lowerRoman"/>
      <w:lvlText w:val="%3."/>
      <w:lvlJc w:val="right"/>
      <w:pPr>
        <w:ind w:left="7072" w:hanging="420"/>
      </w:pPr>
    </w:lvl>
    <w:lvl w:ilvl="3" w:tplc="0409000F" w:tentative="1">
      <w:start w:val="1"/>
      <w:numFmt w:val="decimal"/>
      <w:lvlText w:val="%4."/>
      <w:lvlJc w:val="left"/>
      <w:pPr>
        <w:ind w:left="7492" w:hanging="420"/>
      </w:pPr>
    </w:lvl>
    <w:lvl w:ilvl="4" w:tplc="04090019" w:tentative="1">
      <w:start w:val="1"/>
      <w:numFmt w:val="lowerLetter"/>
      <w:lvlText w:val="%5)"/>
      <w:lvlJc w:val="left"/>
      <w:pPr>
        <w:ind w:left="7912" w:hanging="420"/>
      </w:pPr>
    </w:lvl>
    <w:lvl w:ilvl="5" w:tplc="0409001B" w:tentative="1">
      <w:start w:val="1"/>
      <w:numFmt w:val="lowerRoman"/>
      <w:lvlText w:val="%6."/>
      <w:lvlJc w:val="right"/>
      <w:pPr>
        <w:ind w:left="8332" w:hanging="420"/>
      </w:pPr>
    </w:lvl>
    <w:lvl w:ilvl="6" w:tplc="0409000F" w:tentative="1">
      <w:start w:val="1"/>
      <w:numFmt w:val="decimal"/>
      <w:lvlText w:val="%7."/>
      <w:lvlJc w:val="left"/>
      <w:pPr>
        <w:ind w:left="8752" w:hanging="420"/>
      </w:pPr>
    </w:lvl>
    <w:lvl w:ilvl="7" w:tplc="04090019" w:tentative="1">
      <w:start w:val="1"/>
      <w:numFmt w:val="lowerLetter"/>
      <w:lvlText w:val="%8)"/>
      <w:lvlJc w:val="left"/>
      <w:pPr>
        <w:ind w:left="9172" w:hanging="420"/>
      </w:pPr>
    </w:lvl>
    <w:lvl w:ilvl="8" w:tplc="0409001B" w:tentative="1">
      <w:start w:val="1"/>
      <w:numFmt w:val="lowerRoman"/>
      <w:lvlText w:val="%9."/>
      <w:lvlJc w:val="right"/>
      <w:pPr>
        <w:ind w:left="9592" w:hanging="420"/>
      </w:pPr>
    </w:lvl>
  </w:abstractNum>
  <w:abstractNum w:abstractNumId="10">
    <w:nsid w:val="75ED5721"/>
    <w:multiLevelType w:val="hybridMultilevel"/>
    <w:tmpl w:val="CA0CE002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097"/>
    <w:rsid w:val="00016E5E"/>
    <w:rsid w:val="00022B37"/>
    <w:rsid w:val="00027938"/>
    <w:rsid w:val="00044962"/>
    <w:rsid w:val="00056248"/>
    <w:rsid w:val="00061BFB"/>
    <w:rsid w:val="00082BA7"/>
    <w:rsid w:val="00096975"/>
    <w:rsid w:val="000A7BB8"/>
    <w:rsid w:val="000B04E6"/>
    <w:rsid w:val="000D3217"/>
    <w:rsid w:val="000D504E"/>
    <w:rsid w:val="000F31DA"/>
    <w:rsid w:val="00101B7B"/>
    <w:rsid w:val="00107C72"/>
    <w:rsid w:val="0011136F"/>
    <w:rsid w:val="00117194"/>
    <w:rsid w:val="001258D2"/>
    <w:rsid w:val="00131049"/>
    <w:rsid w:val="00135F67"/>
    <w:rsid w:val="0013740A"/>
    <w:rsid w:val="0013797A"/>
    <w:rsid w:val="00152E85"/>
    <w:rsid w:val="00163E3C"/>
    <w:rsid w:val="001932E4"/>
    <w:rsid w:val="001B7880"/>
    <w:rsid w:val="001B7D6B"/>
    <w:rsid w:val="001C5591"/>
    <w:rsid w:val="001C5EDD"/>
    <w:rsid w:val="001E09EB"/>
    <w:rsid w:val="001E0FD2"/>
    <w:rsid w:val="001F51A9"/>
    <w:rsid w:val="00204B7D"/>
    <w:rsid w:val="00210AA1"/>
    <w:rsid w:val="002118C3"/>
    <w:rsid w:val="00214363"/>
    <w:rsid w:val="00215C8E"/>
    <w:rsid w:val="00224E49"/>
    <w:rsid w:val="00230021"/>
    <w:rsid w:val="00236633"/>
    <w:rsid w:val="0024577E"/>
    <w:rsid w:val="0024786E"/>
    <w:rsid w:val="002500AA"/>
    <w:rsid w:val="00271725"/>
    <w:rsid w:val="00271D7E"/>
    <w:rsid w:val="002826A7"/>
    <w:rsid w:val="00296C29"/>
    <w:rsid w:val="002B236C"/>
    <w:rsid w:val="002D5666"/>
    <w:rsid w:val="002E12DD"/>
    <w:rsid w:val="002E67D8"/>
    <w:rsid w:val="00301697"/>
    <w:rsid w:val="00304FF5"/>
    <w:rsid w:val="00311D59"/>
    <w:rsid w:val="003130E5"/>
    <w:rsid w:val="00317584"/>
    <w:rsid w:val="00321940"/>
    <w:rsid w:val="00331DB9"/>
    <w:rsid w:val="00340967"/>
    <w:rsid w:val="003458CC"/>
    <w:rsid w:val="00364730"/>
    <w:rsid w:val="003A0669"/>
    <w:rsid w:val="003A1217"/>
    <w:rsid w:val="003A5816"/>
    <w:rsid w:val="003B6AF0"/>
    <w:rsid w:val="003D6AE1"/>
    <w:rsid w:val="003F2E72"/>
    <w:rsid w:val="003F3237"/>
    <w:rsid w:val="004307A4"/>
    <w:rsid w:val="004331AF"/>
    <w:rsid w:val="00446FCE"/>
    <w:rsid w:val="0045018E"/>
    <w:rsid w:val="004567AA"/>
    <w:rsid w:val="00472653"/>
    <w:rsid w:val="004A047C"/>
    <w:rsid w:val="004B135E"/>
    <w:rsid w:val="004B50A9"/>
    <w:rsid w:val="004D3E62"/>
    <w:rsid w:val="004E1819"/>
    <w:rsid w:val="004E67CD"/>
    <w:rsid w:val="004E7764"/>
    <w:rsid w:val="004F3DD9"/>
    <w:rsid w:val="004F525F"/>
    <w:rsid w:val="004F663E"/>
    <w:rsid w:val="004F7671"/>
    <w:rsid w:val="00502465"/>
    <w:rsid w:val="005226BE"/>
    <w:rsid w:val="005440DE"/>
    <w:rsid w:val="00544F12"/>
    <w:rsid w:val="0056022F"/>
    <w:rsid w:val="00562974"/>
    <w:rsid w:val="00573F78"/>
    <w:rsid w:val="005823D5"/>
    <w:rsid w:val="005879A9"/>
    <w:rsid w:val="00591676"/>
    <w:rsid w:val="00593CE9"/>
    <w:rsid w:val="00594263"/>
    <w:rsid w:val="005A3C1F"/>
    <w:rsid w:val="005A6193"/>
    <w:rsid w:val="005A6E9F"/>
    <w:rsid w:val="005B52E7"/>
    <w:rsid w:val="005B78AF"/>
    <w:rsid w:val="005C437C"/>
    <w:rsid w:val="005C5E1F"/>
    <w:rsid w:val="005C6763"/>
    <w:rsid w:val="005D1E2E"/>
    <w:rsid w:val="005D3B66"/>
    <w:rsid w:val="005D6B97"/>
    <w:rsid w:val="005E03FA"/>
    <w:rsid w:val="005E7F38"/>
    <w:rsid w:val="005F2767"/>
    <w:rsid w:val="00600204"/>
    <w:rsid w:val="006009BF"/>
    <w:rsid w:val="006063F1"/>
    <w:rsid w:val="006168C6"/>
    <w:rsid w:val="006250F4"/>
    <w:rsid w:val="00654D94"/>
    <w:rsid w:val="006717D0"/>
    <w:rsid w:val="00677831"/>
    <w:rsid w:val="00677EFA"/>
    <w:rsid w:val="006A15A7"/>
    <w:rsid w:val="006C0CF5"/>
    <w:rsid w:val="006C2802"/>
    <w:rsid w:val="006C4AA6"/>
    <w:rsid w:val="006E2C42"/>
    <w:rsid w:val="006F2D8C"/>
    <w:rsid w:val="006F327B"/>
    <w:rsid w:val="00737DD0"/>
    <w:rsid w:val="00743282"/>
    <w:rsid w:val="00752C2E"/>
    <w:rsid w:val="007776D4"/>
    <w:rsid w:val="00782B57"/>
    <w:rsid w:val="00784DF6"/>
    <w:rsid w:val="00786DEA"/>
    <w:rsid w:val="007B018C"/>
    <w:rsid w:val="007C7CD5"/>
    <w:rsid w:val="007F19CC"/>
    <w:rsid w:val="0080417C"/>
    <w:rsid w:val="00810C72"/>
    <w:rsid w:val="008128E0"/>
    <w:rsid w:val="00812F03"/>
    <w:rsid w:val="00820CD4"/>
    <w:rsid w:val="008254B2"/>
    <w:rsid w:val="00834CFA"/>
    <w:rsid w:val="00843013"/>
    <w:rsid w:val="0084350D"/>
    <w:rsid w:val="00853E8B"/>
    <w:rsid w:val="008650CF"/>
    <w:rsid w:val="0087503C"/>
    <w:rsid w:val="008904EA"/>
    <w:rsid w:val="0089376E"/>
    <w:rsid w:val="008B712F"/>
    <w:rsid w:val="008E1762"/>
    <w:rsid w:val="008E2DE2"/>
    <w:rsid w:val="008E74EE"/>
    <w:rsid w:val="00903097"/>
    <w:rsid w:val="0091642E"/>
    <w:rsid w:val="00916FFB"/>
    <w:rsid w:val="0092063B"/>
    <w:rsid w:val="009214D4"/>
    <w:rsid w:val="00923D7C"/>
    <w:rsid w:val="0092644F"/>
    <w:rsid w:val="009277B0"/>
    <w:rsid w:val="009417B9"/>
    <w:rsid w:val="00955437"/>
    <w:rsid w:val="00966534"/>
    <w:rsid w:val="00990462"/>
    <w:rsid w:val="009910DC"/>
    <w:rsid w:val="009B5802"/>
    <w:rsid w:val="009C5A15"/>
    <w:rsid w:val="009F3CF0"/>
    <w:rsid w:val="00A00B86"/>
    <w:rsid w:val="00A03A79"/>
    <w:rsid w:val="00A07723"/>
    <w:rsid w:val="00A240BA"/>
    <w:rsid w:val="00A35988"/>
    <w:rsid w:val="00A36842"/>
    <w:rsid w:val="00A40A83"/>
    <w:rsid w:val="00A42C34"/>
    <w:rsid w:val="00A4758A"/>
    <w:rsid w:val="00A51BB1"/>
    <w:rsid w:val="00A56336"/>
    <w:rsid w:val="00A63D39"/>
    <w:rsid w:val="00A758A4"/>
    <w:rsid w:val="00A8442E"/>
    <w:rsid w:val="00AB62EC"/>
    <w:rsid w:val="00AE318D"/>
    <w:rsid w:val="00AE495D"/>
    <w:rsid w:val="00AE4AE9"/>
    <w:rsid w:val="00AE4B26"/>
    <w:rsid w:val="00AF6E7B"/>
    <w:rsid w:val="00B15623"/>
    <w:rsid w:val="00B1706D"/>
    <w:rsid w:val="00B24EFE"/>
    <w:rsid w:val="00B31877"/>
    <w:rsid w:val="00B34C2A"/>
    <w:rsid w:val="00B414D3"/>
    <w:rsid w:val="00B53F51"/>
    <w:rsid w:val="00B5578C"/>
    <w:rsid w:val="00B56485"/>
    <w:rsid w:val="00B763BF"/>
    <w:rsid w:val="00B832FC"/>
    <w:rsid w:val="00B83472"/>
    <w:rsid w:val="00B957DB"/>
    <w:rsid w:val="00BA4548"/>
    <w:rsid w:val="00BC3700"/>
    <w:rsid w:val="00BE2E1F"/>
    <w:rsid w:val="00BE30A4"/>
    <w:rsid w:val="00C025C4"/>
    <w:rsid w:val="00C10EBA"/>
    <w:rsid w:val="00C13551"/>
    <w:rsid w:val="00C3784C"/>
    <w:rsid w:val="00C51807"/>
    <w:rsid w:val="00C62BE4"/>
    <w:rsid w:val="00CB0C25"/>
    <w:rsid w:val="00CB30E2"/>
    <w:rsid w:val="00CB32B7"/>
    <w:rsid w:val="00CC5404"/>
    <w:rsid w:val="00CD55D1"/>
    <w:rsid w:val="00CE7D5E"/>
    <w:rsid w:val="00D01A9F"/>
    <w:rsid w:val="00D45B45"/>
    <w:rsid w:val="00D60D70"/>
    <w:rsid w:val="00D62360"/>
    <w:rsid w:val="00D70F49"/>
    <w:rsid w:val="00D74EE5"/>
    <w:rsid w:val="00D75097"/>
    <w:rsid w:val="00D83BEB"/>
    <w:rsid w:val="00D862A6"/>
    <w:rsid w:val="00DA10AB"/>
    <w:rsid w:val="00DA24B2"/>
    <w:rsid w:val="00DA676F"/>
    <w:rsid w:val="00DC08F8"/>
    <w:rsid w:val="00DC3ACA"/>
    <w:rsid w:val="00DD1EA5"/>
    <w:rsid w:val="00DE0F54"/>
    <w:rsid w:val="00DE6667"/>
    <w:rsid w:val="00DE6F6C"/>
    <w:rsid w:val="00E054D8"/>
    <w:rsid w:val="00E13DB4"/>
    <w:rsid w:val="00E178EB"/>
    <w:rsid w:val="00E20146"/>
    <w:rsid w:val="00E319BF"/>
    <w:rsid w:val="00E325D0"/>
    <w:rsid w:val="00E37917"/>
    <w:rsid w:val="00E527FD"/>
    <w:rsid w:val="00E63D86"/>
    <w:rsid w:val="00E77DD1"/>
    <w:rsid w:val="00E84A4F"/>
    <w:rsid w:val="00EB1B44"/>
    <w:rsid w:val="00EB1E21"/>
    <w:rsid w:val="00EB5E95"/>
    <w:rsid w:val="00EC62BC"/>
    <w:rsid w:val="00EC73B1"/>
    <w:rsid w:val="00ED47E9"/>
    <w:rsid w:val="00EE3FAA"/>
    <w:rsid w:val="00EF3D46"/>
    <w:rsid w:val="00EF4B46"/>
    <w:rsid w:val="00F00F72"/>
    <w:rsid w:val="00F0338E"/>
    <w:rsid w:val="00F04742"/>
    <w:rsid w:val="00F14D6D"/>
    <w:rsid w:val="00F15AA9"/>
    <w:rsid w:val="00F63E5B"/>
    <w:rsid w:val="00F63E8D"/>
    <w:rsid w:val="00F670D1"/>
    <w:rsid w:val="00F81727"/>
    <w:rsid w:val="00F9410C"/>
    <w:rsid w:val="00FB6581"/>
    <w:rsid w:val="00FC0162"/>
    <w:rsid w:val="00FC18FD"/>
    <w:rsid w:val="00FC34CC"/>
    <w:rsid w:val="00FD6078"/>
    <w:rsid w:val="00FE0DA1"/>
    <w:rsid w:val="00FE6852"/>
    <w:rsid w:val="00FF3DD7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D3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3B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3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3B6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D3B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3B66"/>
    <w:rPr>
      <w:sz w:val="18"/>
      <w:szCs w:val="18"/>
    </w:rPr>
  </w:style>
  <w:style w:type="table" w:styleId="a7">
    <w:name w:val="Table Grid"/>
    <w:basedOn w:val="a1"/>
    <w:uiPriority w:val="59"/>
    <w:rsid w:val="000F31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DA676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676F"/>
  </w:style>
  <w:style w:type="character" w:styleId="a9">
    <w:name w:val="Hyperlink"/>
    <w:basedOn w:val="a0"/>
    <w:uiPriority w:val="99"/>
    <w:unhideWhenUsed/>
    <w:rsid w:val="00D45B45"/>
    <w:rPr>
      <w:color w:val="0000FF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737DD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37DD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80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D3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3B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3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3B6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D3B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3B66"/>
    <w:rPr>
      <w:sz w:val="18"/>
      <w:szCs w:val="18"/>
    </w:rPr>
  </w:style>
  <w:style w:type="table" w:styleId="a7">
    <w:name w:val="Table Grid"/>
    <w:basedOn w:val="a1"/>
    <w:uiPriority w:val="59"/>
    <w:rsid w:val="000F31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DA676F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676F"/>
  </w:style>
  <w:style w:type="character" w:styleId="a9">
    <w:name w:val="Hyperlink"/>
    <w:basedOn w:val="a0"/>
    <w:uiPriority w:val="99"/>
    <w:unhideWhenUsed/>
    <w:rsid w:val="00D45B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5EC5-2B44-4FF7-A902-970C60F9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0</Characters>
  <Application>Microsoft Office Word</Application>
  <DocSecurity>0</DocSecurity>
  <Lines>1</Lines>
  <Paragraphs>1</Paragraphs>
  <ScaleCrop>false</ScaleCrop>
  <Company>CFFA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g.zhang</cp:lastModifiedBy>
  <cp:revision>2</cp:revision>
  <cp:lastPrinted>2016-06-02T07:42:00Z</cp:lastPrinted>
  <dcterms:created xsi:type="dcterms:W3CDTF">2016-06-07T05:50:00Z</dcterms:created>
  <dcterms:modified xsi:type="dcterms:W3CDTF">2016-06-07T05:50:00Z</dcterms:modified>
</cp:coreProperties>
</file>